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«ЗАТВЕРДЖЕНО»</w:t>
      </w:r>
    </w:p>
    <w:p w:rsidR="003B43CB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8136CD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УНП в Тернопільській області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C01EFC">
        <w:rPr>
          <w:rFonts w:ascii="Times New Roman" w:hAnsi="Times New Roman"/>
          <w:b/>
          <w:sz w:val="24"/>
          <w:szCs w:val="24"/>
          <w:lang w:val="uk-UA"/>
        </w:rPr>
        <w:t>32</w:t>
      </w:r>
    </w:p>
    <w:p w:rsidR="00DF7C3C" w:rsidRDefault="003B43CB" w:rsidP="00DF7C3C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>від «</w:t>
      </w:r>
      <w:r w:rsidR="002958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01EFC">
        <w:rPr>
          <w:rFonts w:ascii="Times New Roman" w:hAnsi="Times New Roman"/>
          <w:b/>
          <w:sz w:val="24"/>
          <w:szCs w:val="24"/>
          <w:lang w:val="uk-UA"/>
        </w:rPr>
        <w:t>25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  <w:r w:rsidR="00C01EFC">
        <w:rPr>
          <w:rFonts w:ascii="Times New Roman" w:hAnsi="Times New Roman"/>
          <w:b/>
          <w:sz w:val="24"/>
          <w:szCs w:val="24"/>
          <w:lang w:val="uk-UA"/>
        </w:rPr>
        <w:t>липня</w:t>
      </w:r>
      <w:r w:rsidR="00C526B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06B8">
        <w:rPr>
          <w:rFonts w:ascii="Times New Roman" w:hAnsi="Times New Roman"/>
          <w:b/>
          <w:sz w:val="24"/>
          <w:szCs w:val="24"/>
          <w:lang w:val="uk-UA"/>
        </w:rPr>
        <w:t>2022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:rsidR="00DF7C3C" w:rsidRPr="006E0CA6" w:rsidRDefault="00DF7C3C" w:rsidP="00DF7C3C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3F28A0" w:rsidRPr="006E0CA6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7E474A" w:rsidRPr="006E0CA6" w:rsidRDefault="003F28A0" w:rsidP="00FC0012">
      <w:pPr>
        <w:widowControl w:val="0"/>
        <w:spacing w:after="0" w:line="240" w:lineRule="auto"/>
        <w:ind w:left="567"/>
        <w:jc w:val="center"/>
        <w:rPr>
          <w:rStyle w:val="FontStyle13"/>
          <w:b w:val="0"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FC0012" w:rsidRDefault="00FC0012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6E0CA6" w:rsidRDefault="00C01EFC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C01EFC" w:rsidRDefault="003F28A0" w:rsidP="00C01EFC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C01E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Pr="006E0CA6" w:rsidRDefault="00C01EFC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6E0CA6">
        <w:rPr>
          <w:rFonts w:ascii="Times New Roman" w:hAnsi="Times New Roman" w:cs="Times New Roman"/>
          <w:sz w:val="24"/>
          <w:szCs w:val="24"/>
          <w:lang w:val="uk-UA"/>
        </w:rPr>
        <w:t>Людмила Л</w:t>
      </w:r>
      <w:r w:rsidR="009051BD" w:rsidRPr="006E0CA6">
        <w:rPr>
          <w:rFonts w:ascii="Times New Roman" w:hAnsi="Times New Roman" w:cs="Times New Roman"/>
          <w:sz w:val="24"/>
          <w:szCs w:val="24"/>
          <w:lang w:val="uk-UA"/>
        </w:rPr>
        <w:t>ема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589F" w:rsidRPr="006E0CA6">
        <w:rPr>
          <w:rFonts w:ascii="Times New Roman" w:hAnsi="Times New Roman" w:cs="Times New Roman"/>
          <w:sz w:val="24"/>
          <w:szCs w:val="24"/>
          <w:lang w:val="uk-UA"/>
        </w:rPr>
        <w:t>провідний фахівець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BD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КЕЗ ЦЗ 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8" w:history="1">
        <w:r w:rsidR="00F81103" w:rsidRPr="006E0CA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lydmula2201@tp.npu.gov.ua</w:t>
        </w:r>
      </w:hyperlink>
      <w:r w:rsidR="00F81103" w:rsidRPr="006E0CA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81103" w:rsidRPr="006E0C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6E0CA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6E0CA6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28A0" w:rsidRPr="006E0CA6" w:rsidRDefault="00DF7C3C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 xml:space="preserve">2.   </w:t>
      </w:r>
      <w:r w:rsidR="003F28A0" w:rsidRPr="006E0CA6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CC33EF" w:rsidRPr="00CC33EF" w:rsidRDefault="00DF7C3C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3EF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CC33EF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CC33EF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29589F" w:rsidRPr="00CC3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Сервер </w:t>
      </w:r>
      <w:r w:rsidR="00CC33EF" w:rsidRPr="00CC33EF">
        <w:rPr>
          <w:rFonts w:ascii="Times New Roman" w:hAnsi="Times New Roman" w:cs="Times New Roman"/>
          <w:b/>
          <w:sz w:val="24"/>
          <w:szCs w:val="24"/>
          <w:lang w:val="en-US"/>
        </w:rPr>
        <w:t>DELL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3EF" w:rsidRPr="00CC33EF">
        <w:rPr>
          <w:rFonts w:ascii="Times New Roman" w:hAnsi="Times New Roman" w:cs="Times New Roman"/>
          <w:b/>
          <w:sz w:val="24"/>
          <w:szCs w:val="24"/>
          <w:lang w:val="en-US"/>
        </w:rPr>
        <w:t>PowerEdge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3EF" w:rsidRPr="00CC33E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>250 1</w:t>
      </w:r>
      <w:r w:rsidR="00CC33EF" w:rsidRPr="00CC33EF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3EF" w:rsidRPr="00CC33EF">
        <w:rPr>
          <w:rFonts w:ascii="Times New Roman" w:hAnsi="Times New Roman" w:cs="Times New Roman"/>
          <w:sz w:val="24"/>
          <w:szCs w:val="24"/>
        </w:rPr>
        <w:t>(код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3EF" w:rsidRPr="00CC33EF">
        <w:rPr>
          <w:rFonts w:ascii="Times New Roman" w:hAnsi="Times New Roman" w:cs="Times New Roman"/>
          <w:color w:val="000000"/>
          <w:sz w:val="24"/>
          <w:szCs w:val="24"/>
        </w:rPr>
        <w:t>48821000-9 - мережеві сервери»</w:t>
      </w:r>
    </w:p>
    <w:p w:rsidR="00CC33EF" w:rsidRPr="00CC33EF" w:rsidRDefault="00DF7C3C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C33EF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CC33EF">
        <w:rPr>
          <w:rFonts w:ascii="Times New Roman" w:hAnsi="Times New Roman" w:cs="Times New Roman"/>
          <w:sz w:val="24"/>
          <w:szCs w:val="24"/>
          <w:lang w:val="uk-UA"/>
        </w:rPr>
        <w:t xml:space="preserve">Код класифікатора: </w:t>
      </w:r>
      <w:r w:rsidR="00BD1F3C" w:rsidRPr="00CC33E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од ДК 021:2015 </w:t>
      </w:r>
      <w:r w:rsidR="00CC33EF" w:rsidRPr="00CC33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3EF" w:rsidRPr="00CC33EF">
        <w:rPr>
          <w:rFonts w:ascii="Times New Roman" w:hAnsi="Times New Roman" w:cs="Times New Roman"/>
          <w:b/>
          <w:color w:val="000000"/>
          <w:sz w:val="24"/>
          <w:szCs w:val="24"/>
        </w:rPr>
        <w:t>– 48820000</w:t>
      </w:r>
      <w:r w:rsidR="00CC33E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C33EF" w:rsidRPr="00CC33E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C33E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C33EF" w:rsidRPr="00CC33EF">
        <w:rPr>
          <w:rFonts w:ascii="Times New Roman" w:hAnsi="Times New Roman" w:cs="Times New Roman"/>
          <w:b/>
          <w:color w:val="000000"/>
          <w:sz w:val="24"/>
          <w:szCs w:val="24"/>
        </w:rPr>
        <w:t>2 – Сервери</w:t>
      </w:r>
    </w:p>
    <w:p w:rsidR="003F28A0" w:rsidRPr="00CC33EF" w:rsidRDefault="003F28A0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33EF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CC33EF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CC33EF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CC33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D11">
        <w:rPr>
          <w:rFonts w:ascii="Times New Roman" w:hAnsi="Times New Roman" w:cs="Times New Roman"/>
          <w:sz w:val="24"/>
          <w:szCs w:val="24"/>
          <w:lang w:val="uk-UA"/>
        </w:rPr>
        <w:t xml:space="preserve">поставки </w:t>
      </w:r>
      <w:r w:rsidR="00BD1F3C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33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штук</w:t>
      </w:r>
      <w:r w:rsidR="00CC33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AA63A3" w:rsidRPr="00AA63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D1F3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риторія Тернопільської області </w:t>
      </w:r>
      <w:r w:rsidR="00BD1F3C" w:rsidRPr="00720A35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(конкретне місце поставки товару надається постачальнику безпосередньо перед поставкою окремим листом)</w:t>
      </w:r>
    </w:p>
    <w:p w:rsidR="003F28A0" w:rsidRPr="00BD2D11" w:rsidRDefault="00C01EFC" w:rsidP="00EB785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6. 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Строк </w:t>
      </w:r>
      <w:r w:rsidR="00BD1F3C">
        <w:rPr>
          <w:rFonts w:ascii="Times New Roman" w:hAnsi="Times New Roman" w:cs="Times New Roman"/>
          <w:sz w:val="24"/>
          <w:szCs w:val="24"/>
          <w:lang w:val="uk-UA"/>
        </w:rPr>
        <w:t>поставки товару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2D11" w:rsidRPr="00BD2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11" w:rsidRPr="005908A2">
        <w:rPr>
          <w:rFonts w:ascii="Times New Roman" w:hAnsi="Times New Roman" w:cs="Times New Roman"/>
          <w:b/>
          <w:sz w:val="24"/>
          <w:szCs w:val="24"/>
        </w:rPr>
        <w:t xml:space="preserve">поставка Товару здійснюється протягом </w:t>
      </w:r>
      <w:r w:rsidR="00CC33EF">
        <w:rPr>
          <w:rFonts w:ascii="Times New Roman" w:hAnsi="Times New Roman" w:cs="Times New Roman"/>
          <w:b/>
          <w:sz w:val="24"/>
          <w:szCs w:val="24"/>
          <w:lang w:val="uk-UA"/>
        </w:rPr>
        <w:t>5 (</w:t>
      </w:r>
      <w:r w:rsidR="00040BB4">
        <w:rPr>
          <w:rFonts w:ascii="Times New Roman" w:hAnsi="Times New Roman" w:cs="Times New Roman"/>
          <w:b/>
          <w:sz w:val="24"/>
          <w:szCs w:val="24"/>
          <w:lang w:val="uk-UA"/>
        </w:rPr>
        <w:t>п’яти</w:t>
      </w:r>
      <w:r w:rsidR="00CC33E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BD2D11" w:rsidRPr="005908A2">
        <w:rPr>
          <w:rFonts w:ascii="Times New Roman" w:hAnsi="Times New Roman" w:cs="Times New Roman"/>
          <w:b/>
          <w:sz w:val="24"/>
          <w:szCs w:val="24"/>
        </w:rPr>
        <w:t xml:space="preserve"> днів, з моменту надх</w:t>
      </w:r>
      <w:r w:rsidR="00BD2D11">
        <w:rPr>
          <w:rFonts w:ascii="Times New Roman" w:hAnsi="Times New Roman" w:cs="Times New Roman"/>
          <w:b/>
          <w:sz w:val="24"/>
          <w:szCs w:val="24"/>
        </w:rPr>
        <w:t>одження заявки Замовника</w:t>
      </w:r>
      <w:r w:rsidR="00BD2D11">
        <w:rPr>
          <w:rFonts w:ascii="Times New Roman" w:hAnsi="Times New Roman" w:cs="Times New Roman"/>
          <w:b/>
          <w:sz w:val="24"/>
          <w:szCs w:val="24"/>
          <w:lang w:val="uk-UA"/>
        </w:rPr>
        <w:t>, але не пізніше</w:t>
      </w:r>
      <w:r w:rsidR="00413CE1" w:rsidRPr="006E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1F3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3.08</w:t>
      </w:r>
      <w:r w:rsidR="00F81103" w:rsidRPr="006E0C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954D43" w:rsidRPr="006E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506B8" w:rsidRPr="006E0CA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  <w:r w:rsidR="003F28A0" w:rsidRPr="006E0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ку</w:t>
      </w:r>
      <w:r w:rsidR="003F28A0" w:rsidRPr="006E0CA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28A0" w:rsidRPr="006E0CA6" w:rsidRDefault="003F28A0" w:rsidP="00EB7850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3F28A0" w:rsidRPr="006E0CA6" w:rsidRDefault="003F28A0" w:rsidP="00FC0012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3F28A0" w:rsidRPr="00BD1F3C" w:rsidRDefault="00533D3F" w:rsidP="00FC0012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мір</w:t>
      </w:r>
      <w:r w:rsidRPr="0053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8A0"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імального кроку пониження ціни під час електронного </w:t>
      </w:r>
      <w:r w:rsidR="003F28A0"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="00EE4107"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,5 </w:t>
      </w:r>
      <w:r w:rsidR="003F28A0"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</w:t>
      </w:r>
      <w:r w:rsidR="003F28A0"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3F28A0" w:rsidRPr="00FC0012" w:rsidRDefault="003F28A0" w:rsidP="00FC0012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E0F3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: </w:t>
      </w:r>
      <w:r w:rsidR="00CC33EF" w:rsidRPr="00CC33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90 000,00</w:t>
      </w:r>
      <w:r w:rsidR="00CC33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050F7" w:rsidRPr="00FC00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CC33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 дев’яносто тисяч </w:t>
      </w:r>
      <w:r w:rsidR="00A050F7" w:rsidRPr="00FC00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ень</w:t>
      </w:r>
      <w:r w:rsidR="00CC33E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0 </w:t>
      </w:r>
      <w:r w:rsidR="008419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п.</w:t>
      </w:r>
      <w:r w:rsidR="00A050F7" w:rsidRPr="00FC00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Pr="00FC00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A050F7" w:rsidRPr="00FC00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FC001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ПДВ.</w:t>
      </w:r>
    </w:p>
    <w:p w:rsidR="00C01EFC" w:rsidRPr="00284D98" w:rsidRDefault="004E0F3B" w:rsidP="00C01E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3F28A0" w:rsidRPr="00FC0012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:</w:t>
      </w:r>
      <w:r w:rsidRPr="00FC0012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</w:t>
      </w:r>
      <w:r w:rsidR="00C01EFC" w:rsidRPr="00284D98">
        <w:rPr>
          <w:rFonts w:ascii="Times New Roman" w:hAnsi="Times New Roman" w:cs="Times New Roman"/>
          <w:sz w:val="24"/>
          <w:szCs w:val="24"/>
          <w:lang w:eastAsia="ar-SA"/>
        </w:rPr>
        <w:t xml:space="preserve">Оплата здійснюється протягом 15 календарних днів з моменту підписання Сторонами видаткової накладної, шляхом перерахування грошових коштів на поточний рахунок Виконавця </w:t>
      </w:r>
      <w:r w:rsidR="00C01EFC" w:rsidRPr="00284D98">
        <w:rPr>
          <w:rFonts w:ascii="Times New Roman" w:hAnsi="Times New Roman" w:cs="Times New Roman"/>
          <w:color w:val="000000"/>
          <w:sz w:val="24"/>
          <w:szCs w:val="24"/>
        </w:rPr>
        <w:t>через Державну казначейську службу України</w:t>
      </w:r>
      <w:r w:rsidR="00C01EFC" w:rsidRPr="00284D98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C01EFC" w:rsidRPr="00284D98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3F28A0" w:rsidRPr="00C01EFC" w:rsidRDefault="003F28A0" w:rsidP="00FC00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C01EFC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 інформації про закупівлю: до</w:t>
      </w:r>
      <w:r w:rsidR="00605E4E" w:rsidRPr="00C01E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2178" w:rsidRPr="00C01EFC">
        <w:rPr>
          <w:rFonts w:ascii="Times New Roman" w:hAnsi="Times New Roman" w:cs="Times New Roman"/>
          <w:b/>
          <w:sz w:val="24"/>
          <w:szCs w:val="24"/>
          <w:lang w:val="uk-UA"/>
        </w:rPr>
        <w:t>29.07</w:t>
      </w:r>
      <w:r w:rsidR="00057167" w:rsidRPr="00C01EF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506B8" w:rsidRPr="00C01EFC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Pr="00C01E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="00310040" w:rsidRPr="00C01E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62178" w:rsidRPr="00C01EFC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C01EF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057167" w:rsidRPr="00C01E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00 </w:t>
      </w:r>
      <w:r w:rsidRPr="00C01EFC">
        <w:rPr>
          <w:rFonts w:ascii="Times New Roman" w:hAnsi="Times New Roman" w:cs="Times New Roman"/>
          <w:b/>
          <w:sz w:val="24"/>
          <w:szCs w:val="24"/>
          <w:lang w:val="uk-UA"/>
        </w:rPr>
        <w:t>год.</w:t>
      </w:r>
    </w:p>
    <w:p w:rsidR="003F28A0" w:rsidRPr="00C01EFC" w:rsidRDefault="003F28A0" w:rsidP="00FC0012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C01EFC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до </w:t>
      </w:r>
      <w:r w:rsidR="00C01EFC" w:rsidRPr="00C01EFC">
        <w:rPr>
          <w:rFonts w:ascii="Times New Roman" w:hAnsi="Times New Roman" w:cs="Times New Roman"/>
          <w:b/>
          <w:lang w:val="uk-UA"/>
        </w:rPr>
        <w:t>04</w:t>
      </w:r>
      <w:r w:rsidR="00057167" w:rsidRPr="00C01EFC">
        <w:rPr>
          <w:rFonts w:ascii="Times New Roman" w:hAnsi="Times New Roman" w:cs="Times New Roman"/>
          <w:b/>
          <w:lang w:val="uk-UA"/>
        </w:rPr>
        <w:t>.0</w:t>
      </w:r>
      <w:r w:rsidR="00362178" w:rsidRPr="00C01EFC">
        <w:rPr>
          <w:rFonts w:ascii="Times New Roman" w:hAnsi="Times New Roman" w:cs="Times New Roman"/>
          <w:b/>
          <w:lang w:val="uk-UA"/>
        </w:rPr>
        <w:t>8</w:t>
      </w:r>
      <w:r w:rsidR="00057167" w:rsidRPr="00C01EFC">
        <w:rPr>
          <w:rFonts w:ascii="Times New Roman" w:hAnsi="Times New Roman" w:cs="Times New Roman"/>
          <w:b/>
          <w:lang w:val="uk-UA"/>
        </w:rPr>
        <w:t>.</w:t>
      </w:r>
      <w:r w:rsidR="002506B8" w:rsidRPr="00C01EFC">
        <w:rPr>
          <w:rFonts w:ascii="Times New Roman" w:hAnsi="Times New Roman" w:cs="Times New Roman"/>
          <w:b/>
          <w:lang w:val="uk-UA"/>
        </w:rPr>
        <w:t>2022</w:t>
      </w:r>
      <w:r w:rsidRPr="00C01EFC">
        <w:rPr>
          <w:rFonts w:ascii="Times New Roman" w:hAnsi="Times New Roman" w:cs="Times New Roman"/>
          <w:b/>
          <w:lang w:val="uk-UA"/>
        </w:rPr>
        <w:t xml:space="preserve"> до</w:t>
      </w:r>
      <w:r w:rsidR="00D2693D" w:rsidRPr="00C01EFC">
        <w:rPr>
          <w:rFonts w:ascii="Times New Roman" w:hAnsi="Times New Roman" w:cs="Times New Roman"/>
          <w:b/>
          <w:lang w:val="uk-UA"/>
        </w:rPr>
        <w:t xml:space="preserve"> </w:t>
      </w:r>
      <w:r w:rsidR="00C01EFC" w:rsidRPr="00C01EFC">
        <w:rPr>
          <w:rFonts w:ascii="Times New Roman" w:hAnsi="Times New Roman" w:cs="Times New Roman"/>
          <w:b/>
          <w:lang w:val="uk-UA"/>
        </w:rPr>
        <w:t>10</w:t>
      </w:r>
      <w:r w:rsidRPr="00C01EFC">
        <w:rPr>
          <w:rFonts w:ascii="Times New Roman" w:hAnsi="Times New Roman" w:cs="Times New Roman"/>
          <w:b/>
          <w:lang w:val="uk-UA"/>
        </w:rPr>
        <w:t>:</w:t>
      </w:r>
      <w:r w:rsidR="00057167" w:rsidRPr="00C01EFC">
        <w:rPr>
          <w:rFonts w:ascii="Times New Roman" w:hAnsi="Times New Roman" w:cs="Times New Roman"/>
          <w:b/>
          <w:lang w:val="uk-UA"/>
        </w:rPr>
        <w:t>00</w:t>
      </w:r>
      <w:r w:rsidRPr="00C01EFC">
        <w:rPr>
          <w:rFonts w:ascii="Times New Roman" w:hAnsi="Times New Roman" w:cs="Times New Roman"/>
          <w:b/>
          <w:lang w:val="uk-UA"/>
        </w:rPr>
        <w:t xml:space="preserve"> год.</w:t>
      </w:r>
    </w:p>
    <w:p w:rsidR="003F28A0" w:rsidRPr="006E0CA6" w:rsidRDefault="003F28A0" w:rsidP="00FC0012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C01EFC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3F28A0" w:rsidRPr="006E0CA6" w:rsidRDefault="003F28A0" w:rsidP="00FC001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- витяг чи виписка з Єдиного державного реєстру юридичних осіб, фізичних осіб - підприємців та громадських формувань, що</w:t>
      </w:r>
      <w:r w:rsidR="0029589F"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містить відомості про Учасника;</w:t>
      </w:r>
    </w:p>
    <w:p w:rsidR="003F28A0" w:rsidRPr="006E0CA6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lastRenderedPageBreak/>
        <w:t xml:space="preserve">- цінова пропозиція згідно </w:t>
      </w:r>
      <w:r w:rsidRPr="006E0CA6">
        <w:rPr>
          <w:rFonts w:ascii="Times New Roman" w:hAnsi="Times New Roman" w:cs="Times New Roman"/>
          <w:b/>
          <w:lang w:val="uk-UA"/>
        </w:rPr>
        <w:t>Додатку 1</w:t>
      </w:r>
      <w:r w:rsidRPr="006E0CA6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3F28A0" w:rsidRPr="006E0CA6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технічні (якісні) вимоги згідно </w:t>
      </w:r>
      <w:r w:rsidRPr="006E0CA6">
        <w:rPr>
          <w:rFonts w:ascii="Times New Roman" w:hAnsi="Times New Roman" w:cs="Times New Roman"/>
          <w:b/>
          <w:lang w:val="uk-UA"/>
        </w:rPr>
        <w:t>Додатку 2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3F28A0" w:rsidRPr="006E0CA6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погоджений проект договору згідно </w:t>
      </w:r>
      <w:r w:rsidRPr="006E0CA6">
        <w:rPr>
          <w:rFonts w:ascii="Times New Roman" w:hAnsi="Times New Roman" w:cs="Times New Roman"/>
          <w:b/>
          <w:lang w:val="uk-UA"/>
        </w:rPr>
        <w:t>Додатку 3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3F28A0" w:rsidRPr="006E0CA6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6E0CA6">
        <w:rPr>
          <w:rFonts w:ascii="Times New Roman" w:hAnsi="Times New Roman" w:cs="Times New Roman"/>
          <w:b/>
          <w:lang w:val="uk-UA"/>
        </w:rPr>
        <w:t>Додатку 4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3F28A0" w:rsidRPr="006E0CA6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E0CA6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DE4DA2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6E0CA6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6E0CA6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6E0CA6">
        <w:rPr>
          <w:rFonts w:ascii="Times New Roman" w:hAnsi="Times New Roman" w:cs="Times New Roman"/>
          <w:color w:val="000000"/>
          <w:lang w:val="uk-UA"/>
        </w:rPr>
        <w:t>;</w:t>
      </w:r>
    </w:p>
    <w:p w:rsidR="00597E9E" w:rsidRPr="006E0CA6" w:rsidRDefault="00597E9E" w:rsidP="00FC0012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6E0CA6">
        <w:rPr>
          <w:rFonts w:ascii="Times New Roman" w:hAnsi="Times New Roman" w:cs="Times New Roman"/>
          <w:b/>
          <w:sz w:val="24"/>
          <w:szCs w:val="24"/>
        </w:rPr>
        <w:t>окументи</w:t>
      </w:r>
      <w:r w:rsidRPr="00DE4DA2">
        <w:rPr>
          <w:rFonts w:ascii="Times New Roman" w:hAnsi="Times New Roman" w:cs="Times New Roman"/>
          <w:b/>
          <w:sz w:val="24"/>
          <w:szCs w:val="24"/>
        </w:rPr>
        <w:t>, що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4DA2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авомочніс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едста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бо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ері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E0CA6">
        <w:rPr>
          <w:rFonts w:ascii="Times New Roman" w:hAnsi="Times New Roman" w:cs="Times New Roman"/>
          <w:sz w:val="24"/>
          <w:szCs w:val="24"/>
        </w:rPr>
        <w:t>довіреност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6E0CA6">
        <w:rPr>
          <w:rFonts w:ascii="Times New Roman" w:hAnsi="Times New Roman" w:cs="Times New Roman"/>
          <w:sz w:val="24"/>
          <w:szCs w:val="24"/>
        </w:rPr>
        <w:t>);</w:t>
      </w:r>
    </w:p>
    <w:p w:rsidR="0028169E" w:rsidRPr="0028169E" w:rsidRDefault="00597E9E" w:rsidP="0028169E">
      <w:pPr>
        <w:widowControl w:val="0"/>
        <w:snapToGri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sz w:val="24"/>
          <w:szCs w:val="24"/>
        </w:rPr>
        <w:t xml:space="preserve">- </w:t>
      </w:r>
      <w:r w:rsidR="0028169E" w:rsidRPr="00763335">
        <w:rPr>
          <w:rFonts w:ascii="Calibri" w:eastAsia="Times New Roman" w:hAnsi="Calibri" w:cs="Times New Roman"/>
        </w:rPr>
        <w:t xml:space="preserve"> </w:t>
      </w:r>
      <w:r w:rsidR="0028169E" w:rsidRPr="0028169E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28169E" w:rsidRPr="00763335">
        <w:rPr>
          <w:rFonts w:ascii="Calibri" w:eastAsia="Times New Roman" w:hAnsi="Calibri" w:cs="Times New Roman"/>
        </w:rPr>
        <w:t xml:space="preserve"> </w:t>
      </w:r>
      <w:r w:rsidR="0028169E" w:rsidRPr="0028169E">
        <w:rPr>
          <w:rFonts w:ascii="Times New Roman" w:eastAsia="Times New Roman" w:hAnsi="Times New Roman" w:cs="Times New Roman"/>
          <w:sz w:val="24"/>
          <w:szCs w:val="24"/>
        </w:rPr>
        <w:t>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28169E" w:rsidRPr="0028169E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28169E" w:rsidRPr="0028169E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28169E" w:rsidRPr="0028169E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 Про заборону ввезення на митну територію України товарів, що входять з Російської Федерації» від 30.12.2015 № 1147;</w:t>
      </w:r>
    </w:p>
    <w:p w:rsidR="0028169E" w:rsidRPr="0028169E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</w:t>
      </w:r>
    </w:p>
    <w:p w:rsidR="00720A35" w:rsidRPr="00CD6C20" w:rsidRDefault="00720A35" w:rsidP="002816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CD6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арантійний лист</w:t>
      </w:r>
      <w:r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те, що товар, який постачається, повинен бути новим, таким, що не перебував в експлуатації, не перебував в заставі або під арештом, вільний від претензій третіх осіб, термін та умови його зберігання не порушені.</w:t>
      </w:r>
    </w:p>
    <w:p w:rsidR="00720A35" w:rsidRPr="00CD6C20" w:rsidRDefault="00720A35" w:rsidP="0028169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6C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6C20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CD6C20">
        <w:rPr>
          <w:rFonts w:ascii="Times New Roman" w:eastAsia="Times New Roman" w:hAnsi="Times New Roman" w:cs="Times New Roman"/>
          <w:sz w:val="24"/>
          <w:szCs w:val="24"/>
        </w:rPr>
        <w:t xml:space="preserve"> про те, що в разі виявлення Замовником протягом встановленого гарантійного строку істотних недоліків, які виникли з вини виробника товару (продавця, виконавця) буде проведено заміна товару (який не був в експлуатації) на такий же товар за рахунок власних коштів, та </w:t>
      </w:r>
      <w:r w:rsidRPr="00CD6C20">
        <w:rPr>
          <w:rFonts w:ascii="Times New Roman" w:hAnsi="Times New Roman" w:cs="Times New Roman"/>
          <w:sz w:val="24"/>
          <w:szCs w:val="24"/>
        </w:rPr>
        <w:t>обслуговувати товар протягом гарантійного строку.</w:t>
      </w:r>
    </w:p>
    <w:p w:rsidR="00CD6C20" w:rsidRDefault="00720A35" w:rsidP="00CD6C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D6C20">
        <w:rPr>
          <w:rFonts w:ascii="Times New Roman" w:hAnsi="Times New Roman" w:cs="Times New Roman"/>
          <w:sz w:val="24"/>
          <w:szCs w:val="24"/>
        </w:rPr>
        <w:t xml:space="preserve">- </w:t>
      </w:r>
      <w:r w:rsidRPr="00CD6C20">
        <w:rPr>
          <w:rFonts w:ascii="Times New Roman" w:hAnsi="Times New Roman" w:cs="Times New Roman"/>
          <w:b/>
          <w:color w:val="000000"/>
          <w:sz w:val="24"/>
          <w:szCs w:val="24"/>
        </w:rPr>
        <w:t>довідку у довільній формі</w:t>
      </w:r>
      <w:r w:rsidRPr="00CD6C20">
        <w:rPr>
          <w:rFonts w:ascii="Times New Roman" w:hAnsi="Times New Roman" w:cs="Times New Roman"/>
          <w:color w:val="000000"/>
          <w:sz w:val="24"/>
          <w:szCs w:val="24"/>
        </w:rPr>
        <w:t>, щодо наявності сервісних центрів (із зазначенням їх місцезнаходження та</w:t>
      </w:r>
      <w:r w:rsidR="00CD6C20" w:rsidRPr="00CD6C20">
        <w:rPr>
          <w:rFonts w:ascii="Times New Roman" w:hAnsi="Times New Roman" w:cs="Times New Roman"/>
          <w:color w:val="000000"/>
          <w:sz w:val="24"/>
          <w:szCs w:val="24"/>
        </w:rPr>
        <w:t xml:space="preserve"> телефонів), якими буде проводитись гарантійне обслуговування запропонованого товару.</w:t>
      </w:r>
    </w:p>
    <w:p w:rsidR="005F70A2" w:rsidRPr="00CE391F" w:rsidRDefault="005F70A2" w:rsidP="005F70A2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 w:rsidRPr="00C01EFC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- надати копії документів, що посвідчують відповідні якісні характеристики товару (копії сертифікатів відповідності на товар та/або копії висновків санітарно-епідеміологічної експертизи, тощо)</w:t>
      </w:r>
      <w:r w:rsidR="00962A57" w:rsidRPr="00C01EFC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.</w:t>
      </w:r>
      <w:r w:rsidRPr="00CE391F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 </w:t>
      </w:r>
    </w:p>
    <w:p w:rsidR="00BD1F3C" w:rsidRPr="00EB7850" w:rsidRDefault="00FC0012" w:rsidP="004F78DF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3F28A0" w:rsidRPr="006E0CA6">
        <w:rPr>
          <w:rFonts w:ascii="Times New Roman" w:hAnsi="Times New Roman" w:cs="Times New Roman"/>
          <w:b/>
          <w:sz w:val="24"/>
          <w:szCs w:val="24"/>
          <w:lang w:val="uk-UA"/>
        </w:rPr>
        <w:t>8. Інша інформація</w:t>
      </w:r>
      <w:r w:rsidR="008630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4F78DF"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="004F78DF" w:rsidRPr="00EB7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78DF"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>спрощених закупівель, встановленого Законом України «Про публічні закупівлі» (далі –</w:t>
      </w:r>
      <w:r w:rsidR="00BD1F3C"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</w:t>
      </w:r>
      <w:r w:rsidR="004F78DF"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кон).  </w:t>
      </w:r>
    </w:p>
    <w:p w:rsidR="004F78DF" w:rsidRPr="00C53038" w:rsidRDefault="00BD1F3C" w:rsidP="004F78DF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F78DF"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8630E9" w:rsidRPr="006F615D" w:rsidRDefault="008630E9" w:rsidP="004F78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615D">
        <w:rPr>
          <w:rFonts w:ascii="Times New Roman" w:hAnsi="Times New Roman" w:cs="Times New Roman"/>
          <w:sz w:val="24"/>
          <w:szCs w:val="24"/>
          <w:lang w:val="uk-UA"/>
        </w:rPr>
        <w:t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 Документи мають бути належного рівня зображення (чіткими та розбірливими для читання).</w:t>
      </w:r>
    </w:p>
    <w:p w:rsidR="008630E9" w:rsidRDefault="008630E9" w:rsidP="00442503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E20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42503">
        <w:rPr>
          <w:rFonts w:ascii="Times New Roman" w:hAnsi="Times New Roman" w:cs="Times New Roman"/>
          <w:b/>
          <w:i/>
          <w:sz w:val="24"/>
          <w:szCs w:val="24"/>
          <w:lang w:val="uk-UA"/>
        </w:rPr>
        <w:t>Учасник повинен накласти К</w:t>
      </w:r>
      <w:r w:rsidRPr="00EE204E">
        <w:rPr>
          <w:rFonts w:ascii="Times New Roman" w:hAnsi="Times New Roman" w:cs="Times New Roman"/>
          <w:b/>
          <w:i/>
          <w:sz w:val="24"/>
          <w:szCs w:val="24"/>
          <w:lang w:val="uk-UA"/>
        </w:rPr>
        <w:t>валіфікований електронний підпис (КЕП)</w:t>
      </w:r>
      <w:r w:rsidR="004425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бо Удосконалений електронний підпис (УЕП)</w:t>
      </w:r>
      <w:r w:rsidRPr="00EE20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 пропозицію або на кожен електронний документ пропозиції окремо!</w:t>
      </w:r>
    </w:p>
    <w:p w:rsidR="00442503" w:rsidRPr="00442503" w:rsidRDefault="00442503" w:rsidP="00442503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44250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lastRenderedPageBreak/>
        <w:t>Документи пропозиції, які надані не у формі електронного документа (без КЕП/У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 виданих іншими підприємствами/ установами/ організаціями).</w:t>
      </w:r>
    </w:p>
    <w:p w:rsidR="00542109" w:rsidRPr="00542109" w:rsidRDefault="00442503" w:rsidP="0044250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</w:t>
      </w:r>
      <w:r w:rsidR="00542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матеріали та інформація) надані у формі електронного документа через електронну систему закупівель із накладанням КЕП/УЕП</w:t>
      </w:r>
      <w:r w:rsidR="00542109">
        <w:rPr>
          <w:rFonts w:ascii="Times New Roman" w:hAnsi="Times New Roman" w:cs="Times New Roman"/>
          <w:sz w:val="24"/>
          <w:szCs w:val="24"/>
          <w:lang w:val="uk-UA"/>
        </w:rPr>
        <w:t xml:space="preserve">. Замовник перевіряє КЕП/УЕП учасника на сайті центрального засвідчувального органу за посиланням </w:t>
      </w:r>
      <w:hyperlink r:id="rId9" w:history="1"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zo</w:t>
        </w:r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542109"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erify</w:t>
        </w:r>
      </w:hyperlink>
      <w:r w:rsidR="005421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2503" w:rsidRPr="00542109" w:rsidRDefault="00542109" w:rsidP="0044250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 час перевірки КЕП/У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</w:t>
      </w:r>
      <w:r w:rsidR="00BD1F3C">
        <w:rPr>
          <w:rFonts w:ascii="Times New Roman" w:hAnsi="Times New Roman" w:cs="Times New Roman"/>
          <w:sz w:val="24"/>
          <w:szCs w:val="24"/>
          <w:lang w:val="uk-UA"/>
        </w:rPr>
        <w:t xml:space="preserve">накладання учасником КЕП/УЕП відповідно до умов оголошення про проведення спрощеної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1 ч.13 ст.14 Закону. </w:t>
      </w:r>
    </w:p>
    <w:p w:rsidR="008630E9" w:rsidRPr="00EE204E" w:rsidRDefault="008630E9" w:rsidP="008630E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204E">
        <w:rPr>
          <w:rFonts w:ascii="Times New Roman" w:hAnsi="Times New Roman" w:cs="Times New Roman"/>
          <w:sz w:val="24"/>
          <w:szCs w:val="24"/>
          <w:lang w:val="uk-UA"/>
        </w:rPr>
        <w:t>Кожен учасник має право подати тільки одну пропозицію.</w:t>
      </w:r>
    </w:p>
    <w:p w:rsidR="00E550BC" w:rsidRPr="006E0CA6" w:rsidRDefault="008630E9" w:rsidP="006F615D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E20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="00E550BC" w:rsidRPr="006E0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8A0" w:rsidRPr="006E0CA6" w:rsidRDefault="003F28A0" w:rsidP="00FC001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3F28A0" w:rsidRPr="006E0CA6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3F28A0" w:rsidRPr="006E0CA6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3F28A0" w:rsidRPr="006E0CA6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3F28A0" w:rsidRPr="006E0CA6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3F28A0" w:rsidRPr="006E0CA6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3F28A0" w:rsidRPr="006E0CA6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6E0CA6" w:rsidRDefault="003F28A0" w:rsidP="003F28A0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</w:t>
      </w:r>
      <w:r w:rsidR="0093284E"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_________________________  </w:t>
      </w:r>
      <w:r w:rsidR="0093284E"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E2D5D" w:rsidRPr="006E0CA6">
        <w:rPr>
          <w:rFonts w:ascii="Times New Roman" w:hAnsi="Times New Roman" w:cs="Times New Roman"/>
          <w:b/>
          <w:sz w:val="24"/>
          <w:szCs w:val="24"/>
          <w:lang w:val="uk-UA"/>
        </w:rPr>
        <w:t>Людмила ЛЕМА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550BC"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3EF" w:rsidRDefault="00CC33EF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3EF" w:rsidRDefault="00CC33EF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33EF" w:rsidRDefault="00CC33EF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C0012" w:rsidRDefault="00FC0012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№ 1 </w:t>
      </w:r>
    </w:p>
    <w:p w:rsidR="0093284E" w:rsidRPr="00DF7C3C" w:rsidRDefault="0093284E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CC33EF" w:rsidRPr="00CC33EF" w:rsidRDefault="003F28A0" w:rsidP="00CC33EF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DF7C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E4DA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овару:</w:t>
      </w:r>
      <w:r w:rsidR="00DE4DA2"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Сервер </w:t>
      </w:r>
      <w:r w:rsidR="00CC33EF" w:rsidRPr="00CC33EF">
        <w:rPr>
          <w:rFonts w:ascii="Times New Roman" w:hAnsi="Times New Roman" w:cs="Times New Roman"/>
          <w:b/>
          <w:sz w:val="24"/>
          <w:szCs w:val="24"/>
          <w:lang w:val="en-US"/>
        </w:rPr>
        <w:t>DELL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3EF" w:rsidRPr="00CC33EF">
        <w:rPr>
          <w:rFonts w:ascii="Times New Roman" w:hAnsi="Times New Roman" w:cs="Times New Roman"/>
          <w:b/>
          <w:sz w:val="24"/>
          <w:szCs w:val="24"/>
          <w:lang w:val="en-US"/>
        </w:rPr>
        <w:t>PowerEdge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3EF" w:rsidRPr="00CC33E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>250 1</w:t>
      </w:r>
      <w:r w:rsidR="00CC33EF" w:rsidRPr="00CC33EF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CC33EF" w:rsidRPr="00CC33EF">
        <w:rPr>
          <w:rFonts w:ascii="Times New Roman" w:hAnsi="Times New Roman" w:cs="Times New Roman"/>
          <w:b/>
          <w:sz w:val="24"/>
          <w:szCs w:val="24"/>
        </w:rPr>
        <w:t xml:space="preserve"> (код </w:t>
      </w:r>
      <w:r w:rsidR="00CC33EF" w:rsidRPr="00CC33EF">
        <w:rPr>
          <w:rFonts w:ascii="Times New Roman" w:hAnsi="Times New Roman" w:cs="Times New Roman"/>
          <w:b/>
          <w:color w:val="000000"/>
          <w:sz w:val="24"/>
          <w:szCs w:val="24"/>
        </w:rPr>
        <w:t>48821000-9 - мережеві сервери</w:t>
      </w:r>
      <w:r w:rsidR="001E581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="00CC33E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</w:p>
    <w:p w:rsidR="00CC33EF" w:rsidRPr="00CC33EF" w:rsidRDefault="00CC33EF" w:rsidP="00CC33EF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C33E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од ДК 021:2015 </w:t>
      </w:r>
      <w:r w:rsidRPr="00CC33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48820000</w:t>
      </w:r>
      <w:r w:rsidRPr="00CC33E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C33E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CC33E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CC33EF">
        <w:rPr>
          <w:rFonts w:ascii="Times New Roman" w:hAnsi="Times New Roman" w:cs="Times New Roman"/>
          <w:b/>
          <w:color w:val="000000"/>
          <w:sz w:val="24"/>
          <w:szCs w:val="24"/>
        </w:rPr>
        <w:t>2 – Сервери</w:t>
      </w:r>
    </w:p>
    <w:p w:rsidR="00DE4DA2" w:rsidRPr="00BD1F3C" w:rsidRDefault="00DE4DA2" w:rsidP="00CC33EF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7E9E" w:rsidRPr="00597E9E" w:rsidRDefault="00597E9E" w:rsidP="00DE4DA2">
      <w:pPr>
        <w:widowControl w:val="0"/>
        <w:spacing w:after="0" w:line="24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E4DA2" w:rsidRPr="00DE4DA2" w:rsidRDefault="003F28A0" w:rsidP="00DE4DA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ивчивши дане оголошення про проведення спрощеної закупівлі через систему електронних закупівель</w:t>
      </w:r>
      <w:r w:rsidR="006517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, _______________________________________ (посада, П.І.Б.), уповноважений ___________________________ (назва підприємства, установи, організації) підписати договір, маю можливість і згоден </w:t>
      </w:r>
      <w:r w:rsidRPr="00DE4D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ти договір </w:t>
      </w:r>
      <w:r w:rsidR="00DE4DA2" w:rsidRPr="00DE4DA2">
        <w:rPr>
          <w:rFonts w:ascii="Times New Roman" w:eastAsia="Times New Roman" w:hAnsi="Times New Roman" w:cs="Times New Roman"/>
          <w:sz w:val="24"/>
          <w:szCs w:val="24"/>
          <w:lang w:val="uk-UA"/>
        </w:rPr>
        <w:t>з постачання даного предмету закупівлі за ціною:</w:t>
      </w: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48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"/>
        <w:gridCol w:w="1837"/>
        <w:gridCol w:w="1703"/>
        <w:gridCol w:w="1755"/>
        <w:gridCol w:w="968"/>
        <w:gridCol w:w="1160"/>
        <w:gridCol w:w="1080"/>
        <w:gridCol w:w="1096"/>
      </w:tblGrid>
      <w:tr w:rsidR="00A04CA8" w:rsidRPr="00DF7C3C" w:rsidTr="00DA769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A8" w:rsidRPr="00DA7699" w:rsidRDefault="00A04CA8" w:rsidP="003D61D7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  <w:p w:rsidR="00A04CA8" w:rsidRPr="00DA7699" w:rsidRDefault="00A04CA8" w:rsidP="003D61D7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з/п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DA7699" w:rsidRDefault="00A04CA8" w:rsidP="00DA769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Найменування</w:t>
            </w:r>
          </w:p>
          <w:p w:rsidR="00A04CA8" w:rsidRPr="00DA7699" w:rsidRDefault="00A04CA8" w:rsidP="00DA769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редмета закупівлі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DA7699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Найменування та країна виробник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Краї</w:t>
            </w:r>
            <w:r w:rsidR="00DA7699">
              <w:rPr>
                <w:rFonts w:ascii="Times New Roman" w:eastAsia="Times New Roman" w:hAnsi="Times New Roman" w:cs="Times New Roman"/>
                <w:b/>
                <w:lang w:val="uk-UA"/>
              </w:rPr>
              <w:t>н</w:t>
            </w: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а</w:t>
            </w:r>
          </w:p>
          <w:p w:rsidR="00A04CA8" w:rsidRPr="00DA7699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походженн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DA7699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Од. вимі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DA7699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DA7699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Ціна за одиницю</w:t>
            </w:r>
          </w:p>
          <w:p w:rsidR="00A04CA8" w:rsidRPr="00DA7699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DA7699">
              <w:rPr>
                <w:rFonts w:ascii="Times New Roman" w:eastAsia="Times New Roman" w:hAnsi="Times New Roman" w:cs="Times New Roman"/>
                <w:b/>
                <w:lang w:val="uk-UA"/>
              </w:rPr>
              <w:t>/без</w:t>
            </w: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ДВ, грн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DA7699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Загальна вартість</w:t>
            </w:r>
          </w:p>
          <w:p w:rsidR="00A04CA8" w:rsidRPr="00DA7699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DA7699">
              <w:rPr>
                <w:rFonts w:ascii="Times New Roman" w:eastAsia="Times New Roman" w:hAnsi="Times New Roman" w:cs="Times New Roman"/>
                <w:b/>
                <w:lang w:val="uk-UA"/>
              </w:rPr>
              <w:t>/без</w:t>
            </w:r>
            <w:r w:rsidRPr="00DA769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ДВ, грн.</w:t>
            </w:r>
          </w:p>
        </w:tc>
      </w:tr>
      <w:tr w:rsidR="00A04CA8" w:rsidRPr="0029589F" w:rsidTr="00DA7699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8" w:rsidRPr="00DF7C3C" w:rsidRDefault="00A04CA8" w:rsidP="003D61D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F7C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597E9E" w:rsidRDefault="00A04CA8" w:rsidP="00605E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pct"/>
          </w:tcPr>
          <w:p w:rsidR="00A04CA8" w:rsidRPr="00DF7C3C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877" w:type="pct"/>
          </w:tcPr>
          <w:p w:rsidR="00A04CA8" w:rsidRPr="00DF7C3C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84" w:type="pct"/>
            <w:vAlign w:val="center"/>
          </w:tcPr>
          <w:p w:rsidR="00A04CA8" w:rsidRPr="00DF7C3C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80" w:type="pct"/>
            <w:vAlign w:val="center"/>
          </w:tcPr>
          <w:p w:rsidR="00A04CA8" w:rsidRPr="00DF7C3C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8" w:rsidRPr="00DF7C3C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DF7C3C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699" w:rsidRPr="00DF7C3C" w:rsidTr="00DA7699">
        <w:trPr>
          <w:trHeight w:val="351"/>
        </w:trPr>
        <w:tc>
          <w:tcPr>
            <w:tcW w:w="4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DF7C3C" w:rsidRDefault="00DA7699" w:rsidP="00DA7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без ПД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699" w:rsidRPr="00DF7C3C" w:rsidRDefault="00DA7699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699" w:rsidRPr="00DF7C3C" w:rsidTr="000634BE">
        <w:trPr>
          <w:trHeight w:val="250"/>
        </w:trPr>
        <w:tc>
          <w:tcPr>
            <w:tcW w:w="4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E" w:rsidRPr="00DF7C3C" w:rsidRDefault="000634BE" w:rsidP="0006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A75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DF7C3C" w:rsidRDefault="00DA7699" w:rsidP="003D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A7699" w:rsidRPr="00DF7C3C" w:rsidTr="00DA7699">
        <w:trPr>
          <w:trHeight w:val="337"/>
        </w:trPr>
        <w:tc>
          <w:tcPr>
            <w:tcW w:w="44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DF7C3C" w:rsidRDefault="00DA7699" w:rsidP="00DA7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сього з ПД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DF7C3C" w:rsidRDefault="00DA7699" w:rsidP="003D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CA8" w:rsidRPr="00A04CA8" w:rsidRDefault="00A04CA8" w:rsidP="00A04CA8">
      <w:pPr>
        <w:widowControl w:val="0"/>
        <w:tabs>
          <w:tab w:val="left" w:pos="993"/>
        </w:tabs>
        <w:autoSpaceDE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4CA8">
        <w:rPr>
          <w:rFonts w:ascii="Times New Roman" w:hAnsi="Times New Roman" w:cs="Times New Roman"/>
          <w:sz w:val="24"/>
          <w:szCs w:val="24"/>
          <w:lang w:val="uk-UA"/>
        </w:rPr>
        <w:t>Подання нами цієї пропозиції означає, що ми ______________(назва Учасника), ознайомлені і усвідомлюємо в повній мірі вимоги Замовника, викладені в цьому оголошенні про проведення спрощеної закупівлі, в тому числі запропоновані Замовником умови оплати та погоджуємося з ними.</w:t>
      </w:r>
    </w:p>
    <w:p w:rsidR="00A04CA8" w:rsidRPr="00A04CA8" w:rsidRDefault="00A04CA8" w:rsidP="00A04CA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4CA8">
        <w:rPr>
          <w:rFonts w:ascii="Times New Roman" w:hAnsi="Times New Roman" w:cs="Times New Roman"/>
          <w:sz w:val="24"/>
          <w:szCs w:val="24"/>
          <w:lang w:val="uk-UA"/>
        </w:rPr>
        <w:t>Якщо нашу пропозицію буде акцептовано, ми беремо на себе зобов’язання укласти з Вами договір, на умовах  запропонованих в оголошенні для проведення спроще</w:t>
      </w:r>
      <w:r w:rsidR="00EB7850">
        <w:rPr>
          <w:rFonts w:ascii="Times New Roman" w:hAnsi="Times New Roman" w:cs="Times New Roman"/>
          <w:sz w:val="24"/>
          <w:szCs w:val="24"/>
          <w:lang w:val="uk-UA"/>
        </w:rPr>
        <w:t xml:space="preserve">них закупівель, не пізніше 20 </w:t>
      </w:r>
      <w:r w:rsidRPr="00A04CA8">
        <w:rPr>
          <w:rFonts w:ascii="Times New Roman" w:hAnsi="Times New Roman" w:cs="Times New Roman"/>
          <w:sz w:val="24"/>
          <w:szCs w:val="24"/>
          <w:lang w:val="uk-UA"/>
        </w:rPr>
        <w:t xml:space="preserve">днів з дня прийняття рішення про намі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класти договір про закупівлю з </w:t>
      </w:r>
      <w:r w:rsidRPr="00A04CA8">
        <w:rPr>
          <w:rFonts w:ascii="Times New Roman" w:hAnsi="Times New Roman" w:cs="Times New Roman"/>
          <w:sz w:val="24"/>
          <w:szCs w:val="24"/>
          <w:lang w:val="uk-UA"/>
        </w:rPr>
        <w:t>переможцем.</w:t>
      </w:r>
    </w:p>
    <w:p w:rsidR="00A04CA8" w:rsidRPr="00B94DC4" w:rsidRDefault="00A04CA8" w:rsidP="00A04CA8">
      <w:pPr>
        <w:pStyle w:val="Standard"/>
        <w:shd w:val="clear" w:color="auto" w:fill="FFFFFF"/>
        <w:tabs>
          <w:tab w:val="left" w:pos="1104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Pr="00A04CA8">
        <w:rPr>
          <w:rFonts w:ascii="Times New Roman" w:hAnsi="Times New Roman" w:cs="Times New Roman"/>
          <w:lang w:val="uk-UA"/>
        </w:rPr>
        <w:t>Поставка товару здійснюється транспортом Учасника та за його рахунок, т</w:t>
      </w:r>
      <w:r w:rsidRPr="00A04CA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ранспортні послуги</w:t>
      </w:r>
      <w:r w:rsidRPr="00A04CA8">
        <w:rPr>
          <w:rFonts w:ascii="Times New Roman" w:hAnsi="Times New Roman" w:cs="Times New Roman"/>
          <w:lang w:val="uk-UA" w:bidi="en-US"/>
        </w:rPr>
        <w:t>, навантаження та розвантаження, страхування, сплату податків (інших обов’язкових платежів,</w:t>
      </w:r>
      <w:r w:rsidRPr="00B94DC4">
        <w:rPr>
          <w:rFonts w:ascii="Times New Roman" w:hAnsi="Times New Roman" w:cs="Times New Roman"/>
          <w:lang w:val="uk-UA" w:bidi="en-US"/>
        </w:rPr>
        <w:t xml:space="preserve"> зборів), пакування та інших витрат що пов’язані з предметом закупівлі</w:t>
      </w:r>
      <w:r w:rsidRPr="00B94DC4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повинні здійснюватися за рахунок Учасника. </w:t>
      </w:r>
    </w:p>
    <w:p w:rsidR="00A04CA8" w:rsidRPr="00A04CA8" w:rsidRDefault="00A04CA8" w:rsidP="00A04C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4CA8">
        <w:rPr>
          <w:rFonts w:ascii="Times New Roman" w:hAnsi="Times New Roman" w:cs="Times New Roman"/>
          <w:bCs/>
          <w:kern w:val="1"/>
          <w:sz w:val="24"/>
          <w:szCs w:val="24"/>
          <w:lang w:val="uk-UA"/>
        </w:rPr>
        <w:t>Поштові витрати та витрати на доставку документів через служби доставки та кур’єрські служби, за необхідності, здійснюються за рахунок Учасника.</w:t>
      </w:r>
    </w:p>
    <w:p w:rsidR="003F28A0" w:rsidRDefault="0065175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</w:t>
      </w:r>
    </w:p>
    <w:p w:rsidR="00651750" w:rsidRPr="00651750" w:rsidRDefault="0065175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повноважена особа Учасника</w:t>
      </w:r>
    </w:p>
    <w:p w:rsidR="003F28A0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04CA8" w:rsidRPr="00DF7C3C" w:rsidRDefault="00A04CA8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04CA8" w:rsidRPr="00FC7993" w:rsidRDefault="00A04CA8" w:rsidP="00A04CA8">
      <w:pPr>
        <w:ind w:firstLine="709"/>
        <w:jc w:val="both"/>
        <w:outlineLvl w:val="0"/>
        <w:rPr>
          <w:i/>
          <w:iCs/>
          <w:sz w:val="20"/>
          <w:lang w:val="uk-UA" w:eastAsia="ar-SA"/>
        </w:rPr>
      </w:pPr>
      <w:r w:rsidRPr="00FC7993">
        <w:rPr>
          <w:i/>
          <w:iCs/>
          <w:sz w:val="20"/>
          <w:u w:val="single"/>
          <w:lang w:val="uk-UA" w:eastAsia="ar-SA"/>
        </w:rPr>
        <w:t>Увага!!</w:t>
      </w:r>
      <w:r w:rsidRPr="00FC7993">
        <w:rPr>
          <w:i/>
          <w:iCs/>
          <w:sz w:val="20"/>
          <w:lang w:val="uk-UA" w:eastAsia="ar-SA"/>
        </w:rPr>
        <w:t>* 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A04CA8" w:rsidRPr="00FC7993" w:rsidRDefault="00A04CA8" w:rsidP="00A04CA8">
      <w:pPr>
        <w:ind w:firstLine="709"/>
        <w:jc w:val="both"/>
        <w:outlineLvl w:val="0"/>
        <w:rPr>
          <w:i/>
          <w:sz w:val="20"/>
          <w:lang w:val="uk-UA"/>
        </w:rPr>
      </w:pPr>
    </w:p>
    <w:p w:rsidR="00A04CA8" w:rsidRPr="008237DE" w:rsidRDefault="00A04CA8" w:rsidP="00A04CA8">
      <w:pPr>
        <w:pStyle w:val="Standard"/>
        <w:tabs>
          <w:tab w:val="left" w:pos="3295"/>
        </w:tabs>
        <w:spacing w:before="69"/>
        <w:jc w:val="both"/>
        <w:rPr>
          <w:lang w:val="uk-UA"/>
        </w:rPr>
        <w:sectPr w:rsidR="00A04CA8" w:rsidRPr="008237DE">
          <w:pgSz w:w="11906" w:h="16838"/>
          <w:pgMar w:top="380" w:right="707" w:bottom="426" w:left="1100" w:header="720" w:footer="720" w:gutter="0"/>
          <w:cols w:space="720"/>
        </w:sectPr>
      </w:pPr>
    </w:p>
    <w:p w:rsidR="003F28A0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93284E" w:rsidRPr="00DF7C3C" w:rsidRDefault="0093284E" w:rsidP="0093284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93284E" w:rsidRPr="00DF7C3C" w:rsidRDefault="0093284E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750" w:rsidRDefault="003F28A0" w:rsidP="0065175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 w:rsidR="00651750"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3F28A0" w:rsidRPr="00651750" w:rsidRDefault="00651750" w:rsidP="0065175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повноважена особа Учасника</w:t>
      </w:r>
      <w:r w:rsidR="003F28A0"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</w:t>
      </w: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DF7C3C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93284E" w:rsidRPr="00DF7C3C" w:rsidRDefault="0093284E" w:rsidP="0093284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93284E" w:rsidRPr="00DF7C3C" w:rsidRDefault="0093284E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F28A0" w:rsidRPr="00DF7C3C" w:rsidRDefault="003F28A0" w:rsidP="003F28A0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3F28A0" w:rsidRPr="00DF7C3C" w:rsidRDefault="003F28A0" w:rsidP="003F28A0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е-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EB7850" w:rsidRPr="00EB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)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3F28A0" w:rsidRPr="00DF7C3C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 w:rsidR="00EB7850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3F28A0" w:rsidRPr="00DF7C3C" w:rsidRDefault="003F28A0" w:rsidP="003F28A0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3F28A0" w:rsidRPr="00DF7C3C" w:rsidRDefault="003F28A0" w:rsidP="003F28A0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3F28A0" w:rsidRPr="00DF7C3C" w:rsidRDefault="003F28A0" w:rsidP="003F28A0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DF7C3C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рахунок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3F28A0" w:rsidRPr="00DF7C3C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28A0" w:rsidRPr="00DF7C3C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F28A0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17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651750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651750" w:rsidRPr="00651750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3F28A0" w:rsidRPr="00DF7C3C" w:rsidRDefault="003F28A0" w:rsidP="003F28A0">
      <w:pPr>
        <w:pStyle w:val="a8"/>
        <w:rPr>
          <w:color w:val="FF0000"/>
          <w:sz w:val="24"/>
          <w:szCs w:val="24"/>
        </w:rPr>
      </w:pPr>
      <w:r w:rsidRPr="00DF7C3C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3F28A0" w:rsidRPr="00DF7C3C" w:rsidRDefault="003F28A0" w:rsidP="003F28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DF7C3C" w:rsidRDefault="003F28A0" w:rsidP="003F28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DF7C3C" w:rsidRDefault="00270A2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DF7C3C" w:rsidSect="00FC0012">
      <w:pgSz w:w="11909" w:h="16834"/>
      <w:pgMar w:top="284" w:right="710" w:bottom="426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6C" w:rsidRDefault="00D10E6C" w:rsidP="00947911">
      <w:pPr>
        <w:spacing w:after="0" w:line="240" w:lineRule="auto"/>
      </w:pPr>
      <w:r>
        <w:separator/>
      </w:r>
    </w:p>
  </w:endnote>
  <w:endnote w:type="continuationSeparator" w:id="1">
    <w:p w:rsidR="00D10E6C" w:rsidRDefault="00D10E6C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6C" w:rsidRDefault="00D10E6C" w:rsidP="00947911">
      <w:pPr>
        <w:spacing w:after="0" w:line="240" w:lineRule="auto"/>
      </w:pPr>
      <w:r>
        <w:separator/>
      </w:r>
    </w:p>
  </w:footnote>
  <w:footnote w:type="continuationSeparator" w:id="1">
    <w:p w:rsidR="00D10E6C" w:rsidRDefault="00D10E6C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40BB4"/>
    <w:rsid w:val="00042034"/>
    <w:rsid w:val="000420F9"/>
    <w:rsid w:val="00057167"/>
    <w:rsid w:val="000634BE"/>
    <w:rsid w:val="00073B65"/>
    <w:rsid w:val="00081AF0"/>
    <w:rsid w:val="0008787B"/>
    <w:rsid w:val="000A07B3"/>
    <w:rsid w:val="000A27B9"/>
    <w:rsid w:val="000C73AB"/>
    <w:rsid w:val="000E4DB0"/>
    <w:rsid w:val="00123468"/>
    <w:rsid w:val="0012676C"/>
    <w:rsid w:val="00136A80"/>
    <w:rsid w:val="0015798C"/>
    <w:rsid w:val="00174289"/>
    <w:rsid w:val="00180464"/>
    <w:rsid w:val="001820D5"/>
    <w:rsid w:val="00192E35"/>
    <w:rsid w:val="001A038F"/>
    <w:rsid w:val="001B3E56"/>
    <w:rsid w:val="001E581B"/>
    <w:rsid w:val="001F42B6"/>
    <w:rsid w:val="00214930"/>
    <w:rsid w:val="00216AF8"/>
    <w:rsid w:val="0021790A"/>
    <w:rsid w:val="0022065D"/>
    <w:rsid w:val="002379F9"/>
    <w:rsid w:val="00247603"/>
    <w:rsid w:val="002506B8"/>
    <w:rsid w:val="0026105B"/>
    <w:rsid w:val="0026240D"/>
    <w:rsid w:val="00270A29"/>
    <w:rsid w:val="00280976"/>
    <w:rsid w:val="0028169E"/>
    <w:rsid w:val="0029589F"/>
    <w:rsid w:val="002A58C7"/>
    <w:rsid w:val="002A67EF"/>
    <w:rsid w:val="002D403B"/>
    <w:rsid w:val="002D434B"/>
    <w:rsid w:val="002E028E"/>
    <w:rsid w:val="00310040"/>
    <w:rsid w:val="00314A1D"/>
    <w:rsid w:val="00354904"/>
    <w:rsid w:val="00362178"/>
    <w:rsid w:val="00382911"/>
    <w:rsid w:val="003839E7"/>
    <w:rsid w:val="00383BB8"/>
    <w:rsid w:val="003961DF"/>
    <w:rsid w:val="003A795F"/>
    <w:rsid w:val="003B43CB"/>
    <w:rsid w:val="003B5CD8"/>
    <w:rsid w:val="003B6A45"/>
    <w:rsid w:val="003C319F"/>
    <w:rsid w:val="003D61D7"/>
    <w:rsid w:val="003E0453"/>
    <w:rsid w:val="003E466F"/>
    <w:rsid w:val="003F146F"/>
    <w:rsid w:val="003F28A0"/>
    <w:rsid w:val="00413CE1"/>
    <w:rsid w:val="00434CBD"/>
    <w:rsid w:val="00442503"/>
    <w:rsid w:val="00465A8C"/>
    <w:rsid w:val="004C181E"/>
    <w:rsid w:val="004E0F3B"/>
    <w:rsid w:val="004E6051"/>
    <w:rsid w:val="004F3E64"/>
    <w:rsid w:val="004F78DF"/>
    <w:rsid w:val="00505422"/>
    <w:rsid w:val="00527E50"/>
    <w:rsid w:val="00533D3F"/>
    <w:rsid w:val="0054192C"/>
    <w:rsid w:val="00542109"/>
    <w:rsid w:val="0058591F"/>
    <w:rsid w:val="00597E9E"/>
    <w:rsid w:val="005A4F5B"/>
    <w:rsid w:val="005F1A99"/>
    <w:rsid w:val="005F70A2"/>
    <w:rsid w:val="00605E4E"/>
    <w:rsid w:val="006079ED"/>
    <w:rsid w:val="00651750"/>
    <w:rsid w:val="006526F1"/>
    <w:rsid w:val="0065289A"/>
    <w:rsid w:val="00662020"/>
    <w:rsid w:val="00676F4C"/>
    <w:rsid w:val="0068503C"/>
    <w:rsid w:val="006C4A6E"/>
    <w:rsid w:val="006E0CA6"/>
    <w:rsid w:val="006F615D"/>
    <w:rsid w:val="00701ADB"/>
    <w:rsid w:val="00720A35"/>
    <w:rsid w:val="00735C0D"/>
    <w:rsid w:val="0074350F"/>
    <w:rsid w:val="00762C42"/>
    <w:rsid w:val="00773297"/>
    <w:rsid w:val="0077603E"/>
    <w:rsid w:val="007766A6"/>
    <w:rsid w:val="007833B8"/>
    <w:rsid w:val="00796BC8"/>
    <w:rsid w:val="007B77FF"/>
    <w:rsid w:val="007C467B"/>
    <w:rsid w:val="007E2F9F"/>
    <w:rsid w:val="007E474A"/>
    <w:rsid w:val="007F3B2C"/>
    <w:rsid w:val="0081112F"/>
    <w:rsid w:val="008136CD"/>
    <w:rsid w:val="0081746C"/>
    <w:rsid w:val="008376EE"/>
    <w:rsid w:val="008419E8"/>
    <w:rsid w:val="008508FE"/>
    <w:rsid w:val="00850D89"/>
    <w:rsid w:val="008630E9"/>
    <w:rsid w:val="00867B36"/>
    <w:rsid w:val="00893E8B"/>
    <w:rsid w:val="008A6FD1"/>
    <w:rsid w:val="008B452D"/>
    <w:rsid w:val="008D769D"/>
    <w:rsid w:val="008E391B"/>
    <w:rsid w:val="008F0263"/>
    <w:rsid w:val="00903A69"/>
    <w:rsid w:val="009051BD"/>
    <w:rsid w:val="00917BF6"/>
    <w:rsid w:val="00931A06"/>
    <w:rsid w:val="0093284E"/>
    <w:rsid w:val="00947911"/>
    <w:rsid w:val="00954D43"/>
    <w:rsid w:val="00962A57"/>
    <w:rsid w:val="00977873"/>
    <w:rsid w:val="009B5DBA"/>
    <w:rsid w:val="009C782A"/>
    <w:rsid w:val="00A04CA8"/>
    <w:rsid w:val="00A050F7"/>
    <w:rsid w:val="00A060B0"/>
    <w:rsid w:val="00A26F24"/>
    <w:rsid w:val="00A27A27"/>
    <w:rsid w:val="00A34A68"/>
    <w:rsid w:val="00A66BD7"/>
    <w:rsid w:val="00A752B5"/>
    <w:rsid w:val="00A8025D"/>
    <w:rsid w:val="00A91C90"/>
    <w:rsid w:val="00AA08DB"/>
    <w:rsid w:val="00AA63A3"/>
    <w:rsid w:val="00AB72F0"/>
    <w:rsid w:val="00B053AB"/>
    <w:rsid w:val="00B066D7"/>
    <w:rsid w:val="00B103DE"/>
    <w:rsid w:val="00B33499"/>
    <w:rsid w:val="00B658DB"/>
    <w:rsid w:val="00BA3647"/>
    <w:rsid w:val="00BA4E77"/>
    <w:rsid w:val="00BB7449"/>
    <w:rsid w:val="00BC127F"/>
    <w:rsid w:val="00BC1BFF"/>
    <w:rsid w:val="00BD1F3C"/>
    <w:rsid w:val="00BD2D11"/>
    <w:rsid w:val="00C01D37"/>
    <w:rsid w:val="00C01EFC"/>
    <w:rsid w:val="00C07DCF"/>
    <w:rsid w:val="00C13BDD"/>
    <w:rsid w:val="00C23099"/>
    <w:rsid w:val="00C30EBB"/>
    <w:rsid w:val="00C40D34"/>
    <w:rsid w:val="00C526BD"/>
    <w:rsid w:val="00CA7EAA"/>
    <w:rsid w:val="00CB025C"/>
    <w:rsid w:val="00CB6887"/>
    <w:rsid w:val="00CC0696"/>
    <w:rsid w:val="00CC33EF"/>
    <w:rsid w:val="00CC3E51"/>
    <w:rsid w:val="00CD29EF"/>
    <w:rsid w:val="00CD6C20"/>
    <w:rsid w:val="00CE248C"/>
    <w:rsid w:val="00CE2D5D"/>
    <w:rsid w:val="00CE391F"/>
    <w:rsid w:val="00CF6010"/>
    <w:rsid w:val="00D01F7F"/>
    <w:rsid w:val="00D10C84"/>
    <w:rsid w:val="00D10E6C"/>
    <w:rsid w:val="00D110B8"/>
    <w:rsid w:val="00D20C1D"/>
    <w:rsid w:val="00D2693D"/>
    <w:rsid w:val="00D30793"/>
    <w:rsid w:val="00D41D9A"/>
    <w:rsid w:val="00D4341C"/>
    <w:rsid w:val="00D53DAB"/>
    <w:rsid w:val="00D61C70"/>
    <w:rsid w:val="00D64057"/>
    <w:rsid w:val="00D759DA"/>
    <w:rsid w:val="00DA7699"/>
    <w:rsid w:val="00DE10F3"/>
    <w:rsid w:val="00DE1137"/>
    <w:rsid w:val="00DE4DA2"/>
    <w:rsid w:val="00DF73C4"/>
    <w:rsid w:val="00DF7C3C"/>
    <w:rsid w:val="00E11C60"/>
    <w:rsid w:val="00E251AB"/>
    <w:rsid w:val="00E27751"/>
    <w:rsid w:val="00E403CD"/>
    <w:rsid w:val="00E40CFC"/>
    <w:rsid w:val="00E41312"/>
    <w:rsid w:val="00E42368"/>
    <w:rsid w:val="00E550BC"/>
    <w:rsid w:val="00E61609"/>
    <w:rsid w:val="00E62A7D"/>
    <w:rsid w:val="00E645AE"/>
    <w:rsid w:val="00E65819"/>
    <w:rsid w:val="00E74D64"/>
    <w:rsid w:val="00E91DFA"/>
    <w:rsid w:val="00EA07D9"/>
    <w:rsid w:val="00EB6728"/>
    <w:rsid w:val="00EB7850"/>
    <w:rsid w:val="00EC40D8"/>
    <w:rsid w:val="00ED5831"/>
    <w:rsid w:val="00EE0DC7"/>
    <w:rsid w:val="00EE204E"/>
    <w:rsid w:val="00EE337B"/>
    <w:rsid w:val="00EE4107"/>
    <w:rsid w:val="00EE6476"/>
    <w:rsid w:val="00F10AC8"/>
    <w:rsid w:val="00F111D2"/>
    <w:rsid w:val="00F15FCF"/>
    <w:rsid w:val="00F2708F"/>
    <w:rsid w:val="00F47C1A"/>
    <w:rsid w:val="00F81103"/>
    <w:rsid w:val="00FA1DDA"/>
    <w:rsid w:val="00FC0012"/>
    <w:rsid w:val="00FC2672"/>
    <w:rsid w:val="00FD3438"/>
    <w:rsid w:val="00FD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99"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mula2201@tp.np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A02-E020-43EB-AAB7-5C2E21B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8750</Words>
  <Characters>4988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75</cp:revision>
  <cp:lastPrinted>2022-02-15T14:04:00Z</cp:lastPrinted>
  <dcterms:created xsi:type="dcterms:W3CDTF">2022-01-28T13:12:00Z</dcterms:created>
  <dcterms:modified xsi:type="dcterms:W3CDTF">2022-07-25T12:10:00Z</dcterms:modified>
</cp:coreProperties>
</file>